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23" w:rsidRDefault="00521C6E" w:rsidP="00383E2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565C">
        <w:rPr>
          <w:rFonts w:ascii="Times New Roman" w:hAnsi="Times New Roman" w:cs="Times New Roman"/>
          <w:sz w:val="24"/>
          <w:szCs w:val="24"/>
        </w:rPr>
        <w:t xml:space="preserve">  </w:t>
      </w:r>
      <w:r w:rsidR="0020295D">
        <w:rPr>
          <w:rFonts w:ascii="Times New Roman" w:hAnsi="Times New Roman" w:cs="Times New Roman"/>
          <w:sz w:val="24"/>
          <w:szCs w:val="24"/>
        </w:rPr>
        <w:t xml:space="preserve"> </w:t>
      </w:r>
      <w:r w:rsidR="00133A7A">
        <w:rPr>
          <w:rFonts w:ascii="Times New Roman" w:hAnsi="Times New Roman" w:cs="Times New Roman"/>
          <w:sz w:val="24"/>
          <w:szCs w:val="24"/>
        </w:rPr>
        <w:t xml:space="preserve">  </w:t>
      </w:r>
      <w:r w:rsidR="00052E79">
        <w:rPr>
          <w:rFonts w:ascii="Times New Roman" w:hAnsi="Times New Roman" w:cs="Times New Roman"/>
          <w:sz w:val="24"/>
          <w:szCs w:val="24"/>
        </w:rPr>
        <w:t xml:space="preserve">  </w:t>
      </w:r>
      <w:r w:rsidR="006A3180">
        <w:rPr>
          <w:rFonts w:ascii="Times New Roman" w:hAnsi="Times New Roman" w:cs="Times New Roman"/>
          <w:sz w:val="24"/>
          <w:szCs w:val="24"/>
        </w:rPr>
        <w:t xml:space="preserve">  </w:t>
      </w:r>
      <w:r w:rsidR="002F43A3">
        <w:rPr>
          <w:rFonts w:ascii="Times New Roman" w:hAnsi="Times New Roman" w:cs="Times New Roman"/>
          <w:sz w:val="24"/>
          <w:szCs w:val="24"/>
        </w:rPr>
        <w:t xml:space="preserve">        </w:t>
      </w:r>
      <w:r w:rsidR="00605C7B">
        <w:rPr>
          <w:rFonts w:ascii="Times New Roman" w:hAnsi="Times New Roman" w:cs="Times New Roman"/>
          <w:sz w:val="24"/>
          <w:szCs w:val="24"/>
        </w:rPr>
        <w:t xml:space="preserve">    </w:t>
      </w:r>
      <w:r w:rsidR="00383E23">
        <w:rPr>
          <w:rFonts w:ascii="Times New Roman" w:hAnsi="Times New Roman" w:cs="Times New Roman"/>
          <w:sz w:val="24"/>
          <w:szCs w:val="24"/>
        </w:rPr>
        <w:t>УТВЕРЖДАЮ</w:t>
      </w:r>
    </w:p>
    <w:p w:rsidR="00383E23" w:rsidRDefault="00383E23" w:rsidP="00383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            </w:t>
      </w:r>
    </w:p>
    <w:p w:rsidR="00383E23" w:rsidRDefault="00383E23" w:rsidP="00383E2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еримуллова</w:t>
      </w:r>
      <w:proofErr w:type="spellEnd"/>
    </w:p>
    <w:p w:rsidR="005F7CD7" w:rsidRDefault="00383E23" w:rsidP="00383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CD7">
        <w:rPr>
          <w:rFonts w:ascii="Times New Roman" w:hAnsi="Times New Roman" w:cs="Times New Roman"/>
          <w:sz w:val="24"/>
          <w:szCs w:val="24"/>
        </w:rPr>
        <w:t>Приказ от ____30.08____2017г №__471__-од</w:t>
      </w:r>
      <w:r w:rsidR="005F7CD7">
        <w:rPr>
          <w:rFonts w:ascii="Times New Roman" w:hAnsi="Times New Roman" w:cs="Times New Roman"/>
          <w:sz w:val="24"/>
          <w:szCs w:val="24"/>
        </w:rPr>
        <w:tab/>
      </w:r>
      <w:r w:rsidR="00721E96">
        <w:rPr>
          <w:rFonts w:ascii="Times New Roman" w:hAnsi="Times New Roman" w:cs="Times New Roman"/>
          <w:sz w:val="24"/>
          <w:szCs w:val="24"/>
        </w:rPr>
        <w:tab/>
      </w:r>
    </w:p>
    <w:p w:rsidR="00383E23" w:rsidRPr="005F7CD7" w:rsidRDefault="00383E23" w:rsidP="00383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 студентов по семестрам 201</w:t>
      </w:r>
      <w:r w:rsidR="008237F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8237F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83E23" w:rsidRPr="00103620" w:rsidRDefault="00383E23" w:rsidP="00383E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1 курс </w:t>
      </w:r>
      <w:proofErr w:type="gramStart"/>
      <w:r w:rsidRPr="0010362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03620">
        <w:rPr>
          <w:rFonts w:ascii="Times New Roman" w:hAnsi="Times New Roman" w:cs="Times New Roman"/>
          <w:b/>
          <w:sz w:val="28"/>
          <w:szCs w:val="28"/>
        </w:rPr>
        <w:t>11 ) – 1</w:t>
      </w:r>
      <w:r w:rsidR="008237FA">
        <w:rPr>
          <w:rFonts w:ascii="Times New Roman" w:hAnsi="Times New Roman" w:cs="Times New Roman"/>
          <w:b/>
          <w:sz w:val="28"/>
          <w:szCs w:val="28"/>
        </w:rPr>
        <w:t>19</w:t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383E23" w:rsidRPr="00383D08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>Осенний (1) семестр  - 16 учебных  недель</w:t>
      </w:r>
    </w:p>
    <w:p w:rsidR="00383E23" w:rsidRPr="00383D08" w:rsidRDefault="00ED1D58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>С 01.09. -1</w:t>
      </w:r>
      <w:r w:rsidR="00603C93" w:rsidRPr="00383D0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83E23" w:rsidRPr="00383D08">
        <w:rPr>
          <w:rFonts w:ascii="Times New Roman" w:hAnsi="Times New Roman" w:cs="Times New Roman"/>
          <w:b/>
          <w:i/>
          <w:sz w:val="28"/>
          <w:szCs w:val="28"/>
        </w:rPr>
        <w:t>.12.1</w:t>
      </w:r>
      <w:r w:rsidR="008237FA" w:rsidRPr="00383D0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83E23"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г;  </w:t>
      </w:r>
    </w:p>
    <w:p w:rsidR="00383E23" w:rsidRPr="00383D08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Зимняя  сессия  с  </w:t>
      </w:r>
      <w:r w:rsidR="00EF0535" w:rsidRPr="00383D0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03C93" w:rsidRP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12. – 2</w:t>
      </w:r>
      <w:r w:rsidR="00603C93" w:rsidRPr="00383D0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12.1</w:t>
      </w:r>
      <w:r w:rsidR="00603C93" w:rsidRPr="00383D0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383E23" w:rsidRPr="00383D08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 Каникулы  -  2</w:t>
      </w:r>
      <w:r w:rsidR="00603C93" w:rsidRPr="00383D0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12.1</w:t>
      </w:r>
      <w:r w:rsidR="00603C93" w:rsidRPr="00383D0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ED1D58" w:rsidRPr="00383D0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01.1</w:t>
      </w:r>
      <w:r w:rsidR="00603C93" w:rsidRP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83E23" w:rsidRPr="00383D08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 Весенний (2) семестр – 18 учебных недель  с </w:t>
      </w:r>
      <w:r w:rsidR="00ED1D58" w:rsidRPr="00383D0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01. -</w:t>
      </w:r>
      <w:r w:rsidR="00374DA9" w:rsidRPr="00383D0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374DA9" w:rsidRPr="00383D08">
        <w:rPr>
          <w:rFonts w:ascii="Times New Roman" w:hAnsi="Times New Roman" w:cs="Times New Roman"/>
          <w:b/>
          <w:i/>
          <w:sz w:val="28"/>
          <w:szCs w:val="28"/>
        </w:rPr>
        <w:t>.04.1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374DA9" w:rsidRPr="00383D08">
        <w:rPr>
          <w:rFonts w:ascii="Times New Roman" w:hAnsi="Times New Roman" w:cs="Times New Roman"/>
          <w:b/>
          <w:i/>
          <w:sz w:val="28"/>
          <w:szCs w:val="28"/>
        </w:rPr>
        <w:t>; 25.04-</w:t>
      </w:r>
      <w:r w:rsidR="00103620" w:rsidRPr="00383D0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74DA9" w:rsidRP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05.1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EF0535"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)    </w:t>
      </w:r>
    </w:p>
    <w:p w:rsidR="00383E23" w:rsidRPr="00383D08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оизводственная   практика (</w:t>
      </w:r>
      <w:r w:rsidR="00374DA9"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онцентрированно</w:t>
      </w:r>
      <w:r w:rsidR="00103620"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НОШ№4</w:t>
      </w:r>
      <w:r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) - с 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09</w:t>
      </w:r>
      <w:r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04.-по 2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2</w:t>
      </w:r>
      <w:r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04.1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8</w:t>
      </w:r>
      <w:r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г</w:t>
      </w:r>
      <w:r w:rsidR="00374DA9"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  </w:t>
      </w:r>
      <w:r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2 недели)</w:t>
      </w:r>
    </w:p>
    <w:p w:rsidR="00383E23" w:rsidRPr="00383D08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Летняя сессия – с </w:t>
      </w:r>
      <w:r w:rsidR="00EF0535" w:rsidRPr="00383D0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.05. – </w:t>
      </w:r>
      <w:r w:rsidR="00374DA9" w:rsidRPr="00383D0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374DA9" w:rsidRPr="00383D0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66E04" w:rsidRPr="00383D0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83D65" w:rsidRP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366E04" w:rsidRPr="00383D08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3E23" w:rsidRPr="00383D08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Каникулы – </w:t>
      </w:r>
      <w:r w:rsidR="00374DA9" w:rsidRPr="00383D0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F0535" w:rsidRPr="00383D0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.06. по 31.08.1</w:t>
      </w:r>
      <w:r w:rsidR="00383D0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83E23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690"/>
        <w:gridCol w:w="2540"/>
        <w:gridCol w:w="2660"/>
        <w:gridCol w:w="1554"/>
        <w:gridCol w:w="2363"/>
      </w:tblGrid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Default="00383E23" w:rsidP="001E5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Название дисциплин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ФИО преподав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Количество часов в семестр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Форма итогового контроля</w:t>
            </w:r>
          </w:p>
        </w:tc>
      </w:tr>
      <w:tr w:rsidR="00383E23" w:rsidTr="001E5742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1 семестр- 1</w:t>
            </w:r>
            <w:r>
              <w:rPr>
                <w:rFonts w:ascii="Times New Roman" w:hAnsi="Times New Roman" w:cs="Times New Roman"/>
                <w:b/>
                <w:i/>
              </w:rPr>
              <w:t xml:space="preserve">6 </w:t>
            </w:r>
            <w:r w:rsidRPr="00785463">
              <w:rPr>
                <w:rFonts w:ascii="Times New Roman" w:hAnsi="Times New Roman" w:cs="Times New Roman"/>
                <w:b/>
                <w:i/>
              </w:rPr>
              <w:t>недель</w:t>
            </w:r>
          </w:p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66E04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6565A" w:rsidRPr="00383E23" w:rsidRDefault="0016565A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лятся на подгруппы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Подтёпина</w:t>
            </w:r>
            <w:proofErr w:type="spellEnd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 Ксения Евгеньевна</w:t>
            </w:r>
            <w:r w:rsidR="00564AE2">
              <w:rPr>
                <w:rFonts w:ascii="Times New Roman" w:hAnsi="Times New Roman" w:cs="Times New Roman"/>
                <w:sz w:val="20"/>
                <w:szCs w:val="20"/>
              </w:rPr>
              <w:t>/ Тихонова Т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64A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64AE2" w:rsidRPr="00383E23" w:rsidRDefault="00564AE2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6E69E2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лю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183D65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замен</w:t>
            </w:r>
          </w:p>
        </w:tc>
      </w:tr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Информатика и И</w:t>
            </w:r>
            <w:proofErr w:type="gram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КТ в пр</w:t>
            </w:r>
            <w:proofErr w:type="gramEnd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Степанова Жанна Олег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183D65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 Игорь Владими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03B9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история </w:t>
            </w:r>
            <w:proofErr w:type="spell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ФиС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183D65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калова Александр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2935C7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замен</w:t>
            </w:r>
          </w:p>
        </w:tc>
      </w:tr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Головин Алексей Алексе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23" w:rsidRPr="00383E23" w:rsidRDefault="00383E23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8A6F00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383E23" w:rsidRDefault="008A6F00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383E23" w:rsidRDefault="008A6F00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383E23" w:rsidRDefault="00817E76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383E23" w:rsidRDefault="008A6F00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383E23" w:rsidRDefault="008A6F00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0308D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8D" w:rsidRDefault="00E0308D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8D" w:rsidRDefault="00E0308D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8D" w:rsidRDefault="00E0308D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8D" w:rsidRDefault="00E0308D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8D" w:rsidRPr="00383E23" w:rsidRDefault="00E0308D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sz w:val="20"/>
                <w:szCs w:val="20"/>
              </w:rPr>
              <w:t>ПМ.02.01.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</w:t>
            </w: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Шкирта</w:t>
            </w:r>
            <w:proofErr w:type="spellEnd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Шкирта</w:t>
            </w:r>
            <w:proofErr w:type="spellEnd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Николай Никола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sz w:val="20"/>
                <w:szCs w:val="20"/>
              </w:rPr>
              <w:t>ПМ.03. МДК.03.01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8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78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Основы библиографического и информационного поис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0802D4" w:rsidP="000802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т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8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0802D4" w:rsidP="0078754F">
            <w:pPr>
              <w:rPr>
                <w:rFonts w:ascii="Times New Roman" w:hAnsi="Times New Roman" w:cs="Times New Roman"/>
                <w:b/>
                <w:i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864069">
            <w:pPr>
              <w:rPr>
                <w:rFonts w:ascii="Times New Roman" w:hAnsi="Times New Roman" w:cs="Times New Roman"/>
                <w:b/>
              </w:rPr>
            </w:pPr>
            <w:r w:rsidRPr="00383E23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:  55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EC528C">
            <w:pPr>
              <w:rPr>
                <w:rFonts w:ascii="Times New Roman" w:hAnsi="Times New Roman" w:cs="Times New Roman"/>
              </w:rPr>
            </w:pPr>
          </w:p>
          <w:p w:rsidR="00EC528C" w:rsidRDefault="00EC528C" w:rsidP="00EC5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E0308D" w:rsidP="008640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5,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383E23" w:rsidRDefault="000802D4" w:rsidP="00397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2D4" w:rsidTr="001E5742">
        <w:trPr>
          <w:trHeight w:val="638"/>
        </w:trPr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4" w:rsidRDefault="000802D4" w:rsidP="001E5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2  семестр – 18 недель</w:t>
            </w: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16565A" w:rsidRDefault="0016565A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лятся на подгруппы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Евгеньевна</w:t>
            </w:r>
          </w:p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ёпина</w:t>
            </w:r>
            <w:proofErr w:type="spellEnd"/>
            <w:r w:rsidR="00564AE2">
              <w:rPr>
                <w:rFonts w:ascii="Times New Roman" w:hAnsi="Times New Roman" w:cs="Times New Roman"/>
                <w:sz w:val="24"/>
                <w:szCs w:val="24"/>
              </w:rPr>
              <w:t>/Тихонова Т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64A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64AE2" w:rsidRDefault="00564AE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4" w:rsidRDefault="000802D4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0802D4" w:rsidP="00EF0E11">
            <w:pPr>
              <w:rPr>
                <w:rFonts w:ascii="Times New Roman" w:hAnsi="Times New Roman" w:cs="Times New Roman"/>
              </w:rPr>
            </w:pPr>
            <w:r w:rsidRPr="0078546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183D65" w:rsidP="00EF0E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0802D4" w:rsidRPr="00785463" w:rsidRDefault="000802D4" w:rsidP="00EF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0802D4" w:rsidP="00EF0E11">
            <w:pPr>
              <w:rPr>
                <w:rFonts w:ascii="Times New Roman" w:hAnsi="Times New Roman" w:cs="Times New Roman"/>
              </w:rPr>
            </w:pPr>
            <w:r w:rsidRPr="007854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785463" w:rsidRDefault="000802D4" w:rsidP="00EF0E11">
            <w:pPr>
              <w:rPr>
                <w:rFonts w:ascii="Times New Roman" w:hAnsi="Times New Roman" w:cs="Times New Roman"/>
                <w:b/>
              </w:rPr>
            </w:pPr>
            <w:r w:rsidRPr="00785463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6E69E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Жанна Олег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F15042" w:rsidRDefault="000802D4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802D4" w:rsidRPr="00FC707B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C90916" w:rsidRDefault="00183D6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горь Владими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Pr="00F15042" w:rsidRDefault="000802D4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>
            <w:proofErr w:type="spellStart"/>
            <w:r w:rsidRPr="00560AB5"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 w:rsidRPr="00560AB5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0802D4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7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>
            <w:proofErr w:type="spellStart"/>
            <w:r w:rsidRPr="00560AB5"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 w:rsidRPr="00560AB5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4" w:rsidRDefault="000802D4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0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1A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история </w:t>
            </w:r>
            <w:proofErr w:type="spell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ФиС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183D65" w:rsidP="001A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калова Александр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1A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1A76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0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Алексей Алексе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65B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C6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817E76" w:rsidP="00C6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C6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65B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D941AF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AF" w:rsidRDefault="00D941AF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AF" w:rsidRDefault="00D941AF" w:rsidP="00C6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AF" w:rsidRDefault="00D941AF" w:rsidP="00C6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AF" w:rsidRDefault="00D941AF" w:rsidP="00C6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AF" w:rsidRDefault="00D941AF" w:rsidP="00C65B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66E04" w:rsidRDefault="00A75157" w:rsidP="00C37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E04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C371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D3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е основы спортивной подготов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183D65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калова Александр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B642E1" w:rsidP="002F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4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C371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абота</w:t>
            </w: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D3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</w:t>
            </w: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D3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D3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спор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</w:t>
            </w: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B2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FF7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D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463">
              <w:rPr>
                <w:rFonts w:ascii="Times New Roman" w:hAnsi="Times New Roman" w:cs="Times New Roman"/>
                <w:b/>
              </w:rPr>
              <w:t>ПМ.03. МДК.03.01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5157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C37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Основы библиографического и информационного поис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т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C37171">
            <w:pPr>
              <w:rPr>
                <w:rFonts w:ascii="Times New Roman" w:hAnsi="Times New Roman" w:cs="Times New Roman"/>
                <w:b/>
                <w:i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A75157" w:rsidTr="00CE022E"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8702BE" w:rsidRDefault="00A75157" w:rsidP="002F488E">
            <w:pPr>
              <w:rPr>
                <w:rFonts w:ascii="Times New Roman" w:hAnsi="Times New Roman" w:cs="Times New Roman"/>
                <w:b/>
              </w:rPr>
            </w:pPr>
            <w:r w:rsidRPr="008702BE">
              <w:rPr>
                <w:rFonts w:ascii="Times New Roman" w:hAnsi="Times New Roman" w:cs="Times New Roman"/>
                <w:b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2F488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8702BE" w:rsidRDefault="002F488E" w:rsidP="001E57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A75157" w:rsidRDefault="00A75157" w:rsidP="001E574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75157" w:rsidTr="00CE022E"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1F7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 практика по ИВ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383E23" w:rsidRDefault="00A75157" w:rsidP="001F7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ч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A75157" w:rsidRDefault="00A75157" w:rsidP="001E574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75157" w:rsidTr="0043642E"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8702BE" w:rsidRDefault="00A75157" w:rsidP="00016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педагогическа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Pr="008702BE" w:rsidRDefault="00A75157" w:rsidP="00016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недели=72ч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7" w:rsidRDefault="00A75157" w:rsidP="00016116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383E23" w:rsidRDefault="00383E23" w:rsidP="00383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E23" w:rsidRDefault="00383E23" w:rsidP="00383E23">
      <w:pPr>
        <w:rPr>
          <w:sz w:val="24"/>
          <w:szCs w:val="24"/>
        </w:rPr>
      </w:pPr>
    </w:p>
    <w:p w:rsidR="00383E23" w:rsidRDefault="00383E23" w:rsidP="00383E23"/>
    <w:p w:rsidR="00383E23" w:rsidRDefault="00383E23" w:rsidP="00383E23"/>
    <w:p w:rsidR="00567ADB" w:rsidRDefault="00567ADB"/>
    <w:sectPr w:rsidR="0056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1B" w:rsidRDefault="00C9781B" w:rsidP="00303B93">
      <w:pPr>
        <w:spacing w:after="0" w:line="240" w:lineRule="auto"/>
      </w:pPr>
      <w:r>
        <w:separator/>
      </w:r>
    </w:p>
  </w:endnote>
  <w:endnote w:type="continuationSeparator" w:id="0">
    <w:p w:rsidR="00C9781B" w:rsidRDefault="00C9781B" w:rsidP="0030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1B" w:rsidRDefault="00C9781B" w:rsidP="00303B93">
      <w:pPr>
        <w:spacing w:after="0" w:line="240" w:lineRule="auto"/>
      </w:pPr>
      <w:r>
        <w:separator/>
      </w:r>
    </w:p>
  </w:footnote>
  <w:footnote w:type="continuationSeparator" w:id="0">
    <w:p w:rsidR="00C9781B" w:rsidRDefault="00C9781B" w:rsidP="00303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23"/>
    <w:rsid w:val="00006559"/>
    <w:rsid w:val="00052E79"/>
    <w:rsid w:val="00056DE8"/>
    <w:rsid w:val="0006127E"/>
    <w:rsid w:val="0006565C"/>
    <w:rsid w:val="0006795E"/>
    <w:rsid w:val="000802D4"/>
    <w:rsid w:val="00083A02"/>
    <w:rsid w:val="000A366F"/>
    <w:rsid w:val="00103620"/>
    <w:rsid w:val="00133A7A"/>
    <w:rsid w:val="0016565A"/>
    <w:rsid w:val="00183D65"/>
    <w:rsid w:val="00196BF6"/>
    <w:rsid w:val="0020295D"/>
    <w:rsid w:val="002935C7"/>
    <w:rsid w:val="002B30B4"/>
    <w:rsid w:val="002D3D30"/>
    <w:rsid w:val="002F28F8"/>
    <w:rsid w:val="002F43A3"/>
    <w:rsid w:val="002F488E"/>
    <w:rsid w:val="00301881"/>
    <w:rsid w:val="00303B93"/>
    <w:rsid w:val="00366E04"/>
    <w:rsid w:val="00374DA9"/>
    <w:rsid w:val="00383D08"/>
    <w:rsid w:val="00383E23"/>
    <w:rsid w:val="003D2A46"/>
    <w:rsid w:val="004041E1"/>
    <w:rsid w:val="004239C5"/>
    <w:rsid w:val="00457C10"/>
    <w:rsid w:val="004919A1"/>
    <w:rsid w:val="00521C6E"/>
    <w:rsid w:val="00564AE2"/>
    <w:rsid w:val="00567ADB"/>
    <w:rsid w:val="005974D0"/>
    <w:rsid w:val="005A4239"/>
    <w:rsid w:val="005F7CD7"/>
    <w:rsid w:val="00603C93"/>
    <w:rsid w:val="00605C7B"/>
    <w:rsid w:val="00646E5C"/>
    <w:rsid w:val="00672E30"/>
    <w:rsid w:val="00683674"/>
    <w:rsid w:val="006935A1"/>
    <w:rsid w:val="006A0D9F"/>
    <w:rsid w:val="006A3180"/>
    <w:rsid w:val="006A42D2"/>
    <w:rsid w:val="006A625C"/>
    <w:rsid w:val="006E69E2"/>
    <w:rsid w:val="00721E96"/>
    <w:rsid w:val="00724BB1"/>
    <w:rsid w:val="00772DD8"/>
    <w:rsid w:val="00773F16"/>
    <w:rsid w:val="0079240A"/>
    <w:rsid w:val="007D3D1E"/>
    <w:rsid w:val="00817E76"/>
    <w:rsid w:val="008237FA"/>
    <w:rsid w:val="008702BE"/>
    <w:rsid w:val="008A6F00"/>
    <w:rsid w:val="008F27ED"/>
    <w:rsid w:val="008F6FA8"/>
    <w:rsid w:val="00922CD0"/>
    <w:rsid w:val="00954E90"/>
    <w:rsid w:val="0097546A"/>
    <w:rsid w:val="009819BD"/>
    <w:rsid w:val="00987AF1"/>
    <w:rsid w:val="009A519F"/>
    <w:rsid w:val="009D00DE"/>
    <w:rsid w:val="009D0A2C"/>
    <w:rsid w:val="009E43E2"/>
    <w:rsid w:val="00A75157"/>
    <w:rsid w:val="00B642E1"/>
    <w:rsid w:val="00C57768"/>
    <w:rsid w:val="00C81EF8"/>
    <w:rsid w:val="00C90916"/>
    <w:rsid w:val="00C9781B"/>
    <w:rsid w:val="00CB6C10"/>
    <w:rsid w:val="00CD6CFD"/>
    <w:rsid w:val="00CE022E"/>
    <w:rsid w:val="00D941AF"/>
    <w:rsid w:val="00DB6CF0"/>
    <w:rsid w:val="00DC4590"/>
    <w:rsid w:val="00E0308D"/>
    <w:rsid w:val="00E27FAA"/>
    <w:rsid w:val="00E52DBF"/>
    <w:rsid w:val="00E85CB3"/>
    <w:rsid w:val="00EA061D"/>
    <w:rsid w:val="00EC528C"/>
    <w:rsid w:val="00ED1D58"/>
    <w:rsid w:val="00EF0535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93"/>
  </w:style>
  <w:style w:type="paragraph" w:styleId="a8">
    <w:name w:val="footer"/>
    <w:basedOn w:val="a"/>
    <w:link w:val="a9"/>
    <w:uiPriority w:val="99"/>
    <w:unhideWhenUsed/>
    <w:rsid w:val="0030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93"/>
  </w:style>
  <w:style w:type="paragraph" w:styleId="a8">
    <w:name w:val="footer"/>
    <w:basedOn w:val="a"/>
    <w:link w:val="a9"/>
    <w:uiPriority w:val="99"/>
    <w:unhideWhenUsed/>
    <w:rsid w:val="0030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0E72-A138-4ACF-AA56-886299B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Игумнова Людмила Владимировна</cp:lastModifiedBy>
  <cp:revision>75</cp:revision>
  <cp:lastPrinted>2017-09-26T06:58:00Z</cp:lastPrinted>
  <dcterms:created xsi:type="dcterms:W3CDTF">2015-06-24T06:23:00Z</dcterms:created>
  <dcterms:modified xsi:type="dcterms:W3CDTF">2017-09-27T07:20:00Z</dcterms:modified>
</cp:coreProperties>
</file>